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33" w:rsidRDefault="002F2D33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do Regulaminu</w:t>
      </w:r>
    </w:p>
    <w:p w:rsidR="002F2D33" w:rsidRPr="00702368" w:rsidRDefault="002F2D33" w:rsidP="002F2D33">
      <w:pPr>
        <w:spacing w:after="0" w:line="240" w:lineRule="auto"/>
        <w:ind w:left="6381"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702368" w:rsidRDefault="002F2D33" w:rsidP="002F2D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23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rokera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Brokera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</w:p>
    <w:p w:rsidR="002F2D33" w:rsidRPr="0025431C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</w:p>
    <w:p w:rsidR="002F2D33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2D33" w:rsidRPr="0025431C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upoważnionej do reprezentowania Brokera …………………………… (w załączeniu stosowne pełnomocnictwo)*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głosze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konkursowego na</w:t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bór brokera ubezpieczeniowego dla Tramwajów Śląskich S.A. </w:t>
      </w:r>
      <w:r w:rsidRPr="004B1982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niniejszą ofert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warunkami konkursu określonymi w Regulaminie, postawione wymagania przyjmuję bez zastrzeżeń.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tbl>
      <w:tblPr>
        <w:tblStyle w:val="Tabela-Siatka"/>
        <w:tblW w:w="0" w:type="auto"/>
        <w:tblLook w:val="04A0"/>
      </w:tblPr>
      <w:tblGrid>
        <w:gridCol w:w="6062"/>
        <w:gridCol w:w="3150"/>
      </w:tblGrid>
      <w:tr w:rsidR="002F2D33" w:rsidTr="009625AC">
        <w:tc>
          <w:tcPr>
            <w:tcW w:w="6062" w:type="dxa"/>
          </w:tcPr>
          <w:p w:rsidR="002F2D33" w:rsidRDefault="002F2D33" w:rsidP="0096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s prowadzenia nieprzerwanej działalności brokerskiej na polskim rynku pośrednictwa ubezpieczeni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92E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 podaniem daty rozpoczęcia działalności)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 lat</w:t>
            </w:r>
          </w:p>
          <w:p w:rsidR="002F2D33" w:rsidRPr="00E92E79" w:rsidRDefault="002F2D33" w:rsidP="0096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2E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 działalności: ……………..</w:t>
            </w:r>
          </w:p>
        </w:tc>
      </w:tr>
      <w:tr w:rsidR="002F2D33" w:rsidTr="009625AC">
        <w:tc>
          <w:tcPr>
            <w:tcW w:w="6062" w:type="dxa"/>
          </w:tcPr>
          <w:p w:rsidR="002F2D33" w:rsidRDefault="002F2D33" w:rsidP="00962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adam siedzibę na terytorium RP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2F2D33" w:rsidTr="009625AC">
        <w:tc>
          <w:tcPr>
            <w:tcW w:w="6062" w:type="dxa"/>
          </w:tcPr>
          <w:p w:rsidR="002F2D33" w:rsidRPr="008F7CD2" w:rsidRDefault="002F2D33" w:rsidP="00962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zatrudnionych przez Wykonawcę osób posiadających aktualne uprawnienia do wykonywania czynności brokerskich, które będą realizować usługi na rzecz Zamawiającego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 brokerów</w:t>
            </w:r>
          </w:p>
        </w:tc>
      </w:tr>
      <w:tr w:rsidR="002F2D33" w:rsidTr="009625AC">
        <w:tc>
          <w:tcPr>
            <w:tcW w:w="6062" w:type="dxa"/>
          </w:tcPr>
          <w:p w:rsidR="002F2D33" w:rsidRPr="00C22E2B" w:rsidRDefault="002F2D33" w:rsidP="0089039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a obsługiwanych przedsiębiorstw komunikacji miejskiej na świadczenie usług brokerskich w zakresie ubezpieczeń majątkowych w okresie ostatnich 5 lat przed upływem terminu składania ofert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zgodnie z załącznikiem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nr </w:t>
            </w:r>
            <w:r w:rsidR="008903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do </w:t>
            </w:r>
            <w:r w:rsidR="008903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ormularza ofertoweg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 przedsiębiorstw</w:t>
            </w:r>
          </w:p>
        </w:tc>
      </w:tr>
      <w:tr w:rsidR="002F2D33" w:rsidTr="009625AC">
        <w:tc>
          <w:tcPr>
            <w:tcW w:w="6062" w:type="dxa"/>
          </w:tcPr>
          <w:p w:rsidR="002F2D33" w:rsidRPr="004B1FE7" w:rsidRDefault="002F2D33" w:rsidP="0089039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a postępowań o udzielenie zamówienia publicznego przeprowadzonych samodzielnie jako pełnomocnik Zamawiającego lub uczestnik jako biegły/dorad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akresie ubezpieczeń majątkowych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zgodni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br/>
              <w:t xml:space="preserve">z </w:t>
            </w:r>
            <w:r w:rsidR="008903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łącznikiem nr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do </w:t>
            </w:r>
            <w:r w:rsidR="008903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ormularza ofertoweg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. postępowań</w:t>
            </w:r>
          </w:p>
        </w:tc>
      </w:tr>
      <w:tr w:rsidR="002F2D33" w:rsidTr="009625AC">
        <w:tc>
          <w:tcPr>
            <w:tcW w:w="6062" w:type="dxa"/>
          </w:tcPr>
          <w:p w:rsidR="002F2D33" w:rsidRDefault="002F2D33" w:rsidP="00962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7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 i udostępnię Zamawiającemu program komputerowy do obsługi likwidacji szkód, który zawiera m.in. elektroniczne zgłaszanie szkód, przeglądanie pełnej dokumentacji szkody, możliwość generowania statystyk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2F2D33" w:rsidTr="009625AC">
        <w:tc>
          <w:tcPr>
            <w:tcW w:w="6062" w:type="dxa"/>
          </w:tcPr>
          <w:p w:rsidR="002F2D33" w:rsidRDefault="002F2D33" w:rsidP="00890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ano wypłaty roszczenia z sumy gwarancyjnej OC </w:t>
            </w:r>
            <w:r w:rsidR="008903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k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latach 2013 – 2015 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/nie*</w:t>
            </w:r>
          </w:p>
        </w:tc>
      </w:tr>
      <w:tr w:rsidR="002F2D33" w:rsidTr="009625AC">
        <w:tc>
          <w:tcPr>
            <w:tcW w:w="6062" w:type="dxa"/>
          </w:tcPr>
          <w:p w:rsidR="002F2D33" w:rsidRDefault="002F2D33" w:rsidP="00962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 zatrudnionych przez Wykonawcę brokerów posiadających zezwolenie na prowadzenie działalności brokerskiej (stan na miesiąc czerwiec 2016 roku)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 brokerów</w:t>
            </w:r>
          </w:p>
        </w:tc>
      </w:tr>
      <w:tr w:rsidR="002F2D33" w:rsidTr="009625AC">
        <w:tc>
          <w:tcPr>
            <w:tcW w:w="6062" w:type="dxa"/>
          </w:tcPr>
          <w:p w:rsidR="002F2D33" w:rsidRDefault="002F2D33" w:rsidP="00637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a prowadzonych szkód i roszczeń </w:t>
            </w:r>
            <w:r w:rsid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2015 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pośrednictwem  Brokera na r</w:t>
            </w:r>
            <w:r w:rsidR="006379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cz klientów </w:t>
            </w:r>
          </w:p>
        </w:tc>
        <w:tc>
          <w:tcPr>
            <w:tcW w:w="3150" w:type="dxa"/>
          </w:tcPr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2D33" w:rsidRDefault="002F2D33" w:rsidP="009625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. klientów</w:t>
            </w:r>
          </w:p>
        </w:tc>
      </w:tr>
    </w:tbl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nadto oświadczam, że:</w:t>
      </w:r>
    </w:p>
    <w:p w:rsidR="002F2D33" w:rsidRDefault="00C342C1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F2D33">
        <w:rPr>
          <w:rFonts w:ascii="Times New Roman" w:eastAsia="Times New Roman" w:hAnsi="Times New Roman" w:cs="Times New Roman"/>
          <w:sz w:val="24"/>
          <w:szCs w:val="24"/>
          <w:lang w:eastAsia="pl-PL"/>
        </w:rPr>
        <w:t>feruję wykonanie przedmiotu zamówienia w pełnym zakresie objętym Regulaminem Konkursu,</w:t>
      </w:r>
    </w:p>
    <w:p w:rsidR="002F2D33" w:rsidRPr="001211F4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kompetencje lub uprawnienia do prowadzenia określonej działalności zawodowej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się w sytuacji ekonomicznej i finansowej zapewniającej nieprzerwane świadczenie usługi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zdolność techniczną lub zawodową do prawidłowego wykonywania usługi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yrządziłem szkody, nie wykonując zamówienia lub wykonując je nienależycie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w stosunku do mnie likwidacji ani nie ogłoszono upadłości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legam z uiszczeniem podatków, opłat oraz składek na ubezpieczenie społec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drowotne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E6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łem prawomocnie skazany za przestępstwo popełnione w związku    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2F2D33" w:rsidRPr="001D7E6E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7E6E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ywałem bezpośrednio czynności związanych z przygotowaniem prowadzonego postępowania i nie posługiwałem się w celu sporządzenia oferty osobami uczestniczący</w:t>
      </w:r>
      <w:r w:rsidR="00C342C1">
        <w:rPr>
          <w:rFonts w:ascii="Times New Roman" w:eastAsia="Times New Roman" w:hAnsi="Times New Roman" w:cs="Times New Roman"/>
          <w:sz w:val="24"/>
          <w:szCs w:val="24"/>
          <w:lang w:eastAsia="pl-PL"/>
        </w:rPr>
        <w:t>mi w dokonywaniu tych czynności,</w:t>
      </w:r>
    </w:p>
    <w:p w:rsidR="002F2D33" w:rsidRPr="00C342C1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2C1">
        <w:rPr>
          <w:rFonts w:ascii="Times New Roman" w:hAnsi="Times New Roman" w:cs="Times New Roman"/>
          <w:sz w:val="24"/>
          <w:szCs w:val="24"/>
        </w:rPr>
        <w:t>deklaruję, że po zakończeniu umowy przekażę Zamawiającemu (archiwum) tj. p</w:t>
      </w:r>
      <w:r w:rsidR="00C342C1">
        <w:rPr>
          <w:rFonts w:ascii="Times New Roman" w:hAnsi="Times New Roman" w:cs="Times New Roman"/>
          <w:sz w:val="24"/>
          <w:szCs w:val="24"/>
        </w:rPr>
        <w:t>ełną elektroniczną dokumentację,</w:t>
      </w:r>
    </w:p>
    <w:p w:rsidR="002F2D33" w:rsidRPr="001211F4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zwolniony od zapłaty wynagrodzenia za usługi brokerskie, </w:t>
      </w:r>
      <w:r w:rsidRPr="001211F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jedynym wynagrodzeniem będzie prowizja brokerska (kurtaż) wypłacana przez ubezpieczyciela wybranego przez Zamawiającego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 się związanym niniejszą ofertą na czas wskazany w </w:t>
      </w:r>
      <w:r w:rsidRPr="00660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ie </w:t>
      </w:r>
      <w:r w:rsidRPr="00702368">
        <w:rPr>
          <w:rFonts w:ascii="Times New Roman" w:eastAsia="Times New Roman" w:hAnsi="Times New Roman" w:cs="Times New Roman"/>
          <w:sz w:val="24"/>
          <w:szCs w:val="24"/>
          <w:lang w:eastAsia="pl-PL"/>
        </w:rPr>
        <w:t>tj. 60 dni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u terminu składania ofert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D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mojej oferty zobowiązuję się do zawarcia umowy na warunkach zawartych w Regulaminie konkursu oraz w terminie i miejscu wskazanym przez Zamawiającego.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m w poufności wszelkie informacje uzyskane od organizatora Konkursu,</w:t>
      </w:r>
    </w:p>
    <w:p w:rsidR="002F2D33" w:rsidRDefault="002F2D33" w:rsidP="002F2D33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7D68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ość oferty składam na ......... kolejno ponumerowanych stronach. 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7D68D2" w:rsidRDefault="002F2D33" w:rsidP="008F7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8D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oferty, stanowiącymi jej integralną część są:</w:t>
      </w:r>
    </w:p>
    <w:p w:rsidR="002F2D33" w:rsidRDefault="002F2D33" w:rsidP="008F7CD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8F7CD2" w:rsidRDefault="008F7CD2" w:rsidP="008F7CD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:rsidR="008F7CD2" w:rsidRPr="008F7CD2" w:rsidRDefault="008F7CD2" w:rsidP="008F7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CD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2F2D33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2368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Pr="00702368">
        <w:rPr>
          <w:rFonts w:ascii="Times New Roman" w:eastAsia="Times New Roman" w:hAnsi="Times New Roman" w:cs="Times New Roman"/>
          <w:lang w:eastAsia="pl-PL"/>
        </w:rPr>
        <w:tab/>
      </w:r>
      <w:r w:rsidRPr="00702368">
        <w:rPr>
          <w:rFonts w:ascii="Times New Roman" w:eastAsia="Times New Roman" w:hAnsi="Times New Roman" w:cs="Times New Roman"/>
          <w:lang w:eastAsia="pl-PL"/>
        </w:rPr>
        <w:tab/>
      </w:r>
      <w:r w:rsidRPr="00702368">
        <w:rPr>
          <w:rFonts w:ascii="Times New Roman" w:eastAsia="Times New Roman" w:hAnsi="Times New Roman" w:cs="Times New Roman"/>
          <w:lang w:eastAsia="pl-PL"/>
        </w:rPr>
        <w:tab/>
      </w:r>
      <w:r w:rsidRPr="00702368">
        <w:rPr>
          <w:rFonts w:ascii="Times New Roman" w:eastAsia="Times New Roman" w:hAnsi="Times New Roman" w:cs="Times New Roman"/>
          <w:lang w:eastAsia="pl-PL"/>
        </w:rPr>
        <w:tab/>
      </w:r>
      <w:r w:rsidRPr="00702368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</w:t>
      </w:r>
    </w:p>
    <w:p w:rsidR="002F2D33" w:rsidRPr="00702368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02368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      Miejscowość i data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(</w:t>
      </w:r>
      <w:r w:rsidRPr="00702368">
        <w:rPr>
          <w:rFonts w:ascii="Times New Roman" w:eastAsia="Times New Roman" w:hAnsi="Times New Roman" w:cs="Times New Roman"/>
          <w:lang w:eastAsia="pl-PL"/>
        </w:rPr>
        <w:t>Podpis</w:t>
      </w:r>
      <w:r>
        <w:rPr>
          <w:rFonts w:ascii="Times New Roman" w:eastAsia="Times New Roman" w:hAnsi="Times New Roman" w:cs="Times New Roman"/>
          <w:lang w:eastAsia="pl-PL"/>
        </w:rPr>
        <w:t xml:space="preserve"> Brokera/Pełnomocnika</w:t>
      </w:r>
      <w:r w:rsidRPr="00702368">
        <w:rPr>
          <w:rFonts w:ascii="Times New Roman" w:eastAsia="Times New Roman" w:hAnsi="Times New Roman" w:cs="Times New Roman"/>
          <w:lang w:eastAsia="pl-PL"/>
        </w:rPr>
        <w:t>)</w:t>
      </w:r>
    </w:p>
    <w:p w:rsidR="002F2D33" w:rsidRDefault="002F2D33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5E56" w:rsidRDefault="00A15E56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2C1" w:rsidRDefault="00C342C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2C1" w:rsidRDefault="00C342C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2C1" w:rsidRDefault="00C342C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2C1" w:rsidRDefault="00C342C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2C1" w:rsidRDefault="00C342C1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a ofertowego</w:t>
      </w:r>
    </w:p>
    <w:p w:rsidR="002F2D33" w:rsidRPr="0025431C" w:rsidRDefault="002F2D33" w:rsidP="002F2D33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2543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</w:t>
      </w:r>
    </w:p>
    <w:p w:rsidR="002F2D33" w:rsidRPr="0025431C" w:rsidRDefault="002F2D33" w:rsidP="002F2D33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PRZEDSIĘBIORSTW KOMUNIKACJI MIEJSKIEJ, DLA </w:t>
      </w: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KTÓRYCH BROKER ŚWIADCZYŁ LUB ŚWIADCZY USŁUGI </w:t>
      </w: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ŚREDNICTWA UBEZPIECZENIOWEGO W ZAKRESIE UBEZPIECZEŃ MAJĄTKOWYCH</w:t>
      </w:r>
    </w:p>
    <w:p w:rsidR="002F2D33" w:rsidRPr="0025431C" w:rsidRDefault="002F2D33" w:rsidP="002F2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rokera........................................................................................................</w:t>
      </w: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Brokera..........................................................................................................</w:t>
      </w:r>
    </w:p>
    <w:p w:rsidR="002F2D33" w:rsidRPr="0025431C" w:rsidRDefault="002F2D33" w:rsidP="002F2D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..............................................................................................................</w:t>
      </w:r>
    </w:p>
    <w:p w:rsidR="002F2D33" w:rsidRPr="0025431C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...................................................................................................................</w:t>
      </w:r>
    </w:p>
    <w:p w:rsidR="002F2D33" w:rsidRPr="0025431C" w:rsidRDefault="002F2D33" w:rsidP="002F2D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……………………………………………………….</w:t>
      </w:r>
    </w:p>
    <w:p w:rsidR="002F2D33" w:rsidRPr="0025431C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ostępowaniu konkursowym na </w:t>
      </w: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bó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Pr="002543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era ubezpieczeniowego dla Tramwajów Śląskich S.A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y, że w okresie ostatnich 5 lat przed upływem terminu składania ofert świadczyliśmy lub świadczymy usługi pośrednictwa ubezpieczeniowego w zakresie ubezpieczeń majątkowych, odpowiadających wymaganiom Zamawiającego, dla następujących przedsiębiorstw komunikacji miejskiej:</w:t>
      </w:r>
    </w:p>
    <w:p w:rsidR="002F2D33" w:rsidRPr="0025431C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0" w:type="dxa"/>
        <w:tblLayout w:type="fixed"/>
        <w:tblLook w:val="0000"/>
      </w:tblPr>
      <w:tblGrid>
        <w:gridCol w:w="521"/>
        <w:gridCol w:w="4265"/>
        <w:gridCol w:w="4394"/>
      </w:tblGrid>
      <w:tr w:rsidR="00E92E79" w:rsidRPr="0025431C" w:rsidTr="00201B01">
        <w:trPr>
          <w:trHeight w:val="100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4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4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(firma) i adres podmiotu, na rzecz którego usługi zostały wykonane lub są wykonywa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43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ta wykonania lub wykonywania zamówienia </w:t>
            </w:r>
          </w:p>
        </w:tc>
      </w:tr>
      <w:tr w:rsidR="00E92E79" w:rsidRPr="0025431C" w:rsidTr="00201B01">
        <w:trPr>
          <w:trHeight w:val="607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tcBorders>
              <w:left w:val="single" w:sz="4" w:space="0" w:color="000000"/>
              <w:bottom w:val="single" w:sz="4" w:space="0" w:color="000000"/>
            </w:tcBorders>
          </w:tcPr>
          <w:p w:rsidR="00E92E79" w:rsidRPr="0025431C" w:rsidRDefault="00E92E79" w:rsidP="009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E79" w:rsidRPr="0025431C" w:rsidTr="00201B01">
        <w:trPr>
          <w:trHeight w:val="701"/>
        </w:trPr>
        <w:tc>
          <w:tcPr>
            <w:tcW w:w="521" w:type="dxa"/>
            <w:tcBorders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tcBorders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E79" w:rsidRPr="0025431C" w:rsidTr="00201B01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E79" w:rsidRPr="0025431C" w:rsidTr="00201B01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E79" w:rsidRPr="0025431C" w:rsidTr="00201B01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2E79" w:rsidRPr="0025431C" w:rsidTr="00201B01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79" w:rsidRPr="0025431C" w:rsidRDefault="00E92E79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F2D33" w:rsidRPr="0025431C" w:rsidRDefault="002F2D33" w:rsidP="002F2D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F2D33" w:rsidRPr="0025431C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załączamy referencje (bądź inne dokumenty) wystawione przez podmiot, na rzecz którego usługi były wykonane lub są wykonywane potwierdzające, że wskazane 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kazie usługi zostały wykonane lub są wykonywane należycie.</w:t>
      </w:r>
    </w:p>
    <w:p w:rsidR="002F2D33" w:rsidRDefault="002F2D33" w:rsidP="002F2D3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2D33" w:rsidRPr="0025431C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.............................................</w:t>
      </w:r>
    </w:p>
    <w:p w:rsidR="002F2D33" w:rsidRPr="0025431C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(Miejscowość i data)</w:t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543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 Brokera/Pełnomocnika)</w:t>
      </w:r>
    </w:p>
    <w:p w:rsidR="002F2D33" w:rsidRDefault="002F2D33" w:rsidP="002F2D33"/>
    <w:p w:rsidR="002F2D33" w:rsidRDefault="002F2D33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240" w:lineRule="auto"/>
        <w:ind w:right="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do Formularza ofertowego</w:t>
      </w:r>
    </w:p>
    <w:p w:rsidR="002F2D33" w:rsidRPr="00FA6C4E" w:rsidRDefault="002F2D33" w:rsidP="002F2D33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FA6C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</w:t>
      </w:r>
    </w:p>
    <w:p w:rsidR="002F2D33" w:rsidRPr="00FA6C4E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POSTĘPOWAŃ SAMODZIELNIE PRZEPROWADZONYCH JAKO PEŁNOMOCNIK ZAMAWIAJĄCEGO LUB UCZESTNIK JAKO DORADCA/BIEGŁY W POSTĘPOWANIACH NA WYBÓR 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UBEZPIECZYCIELA W ZAKRESIE UBEZPIECZEŃ 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MAJĄTKOWYCH W TRYBIE ZAMÓWIENIA PUBLICZNEGO</w:t>
      </w:r>
    </w:p>
    <w:p w:rsidR="002F2D33" w:rsidRPr="00FA6C4E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rokera........................................................................................................</w:t>
      </w:r>
    </w:p>
    <w:p w:rsidR="002F2D33" w:rsidRPr="00FA6C4E" w:rsidRDefault="002F2D33" w:rsidP="002F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Brokera..........................................................................................................</w:t>
      </w:r>
    </w:p>
    <w:p w:rsidR="002F2D33" w:rsidRPr="00FA6C4E" w:rsidRDefault="002F2D33" w:rsidP="002F2D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..............................................................................................................</w:t>
      </w:r>
    </w:p>
    <w:p w:rsidR="002F2D33" w:rsidRPr="00FA6C4E" w:rsidRDefault="002F2D33" w:rsidP="002F2D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...................................................................................................................</w:t>
      </w:r>
    </w:p>
    <w:p w:rsidR="002F2D33" w:rsidRPr="00FA6C4E" w:rsidRDefault="002F2D33" w:rsidP="002F2D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……………………………………………………………………….</w:t>
      </w:r>
    </w:p>
    <w:p w:rsidR="002F2D33" w:rsidRPr="00FA6C4E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ostępowaniu konkursowym na 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bó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Pr="00FA6C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era ubezpieczeniowego dla Tramwajów Śląskich S.A.</w:t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amy, że w okresie ostatnich 3 lat przed upływem terminu składania ofert samodzielnie przeprowadziliśmy jako pełnomocnik Zamawiającego lub uczestniczyliśmy jako doradca/biegły w następujących postępowaniach odpowiadających wymaganiom Zamawiającego: </w:t>
      </w:r>
    </w:p>
    <w:p w:rsidR="002F2D33" w:rsidRPr="00FA6C4E" w:rsidRDefault="002F2D33" w:rsidP="002F2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56" w:type="dxa"/>
        <w:tblInd w:w="-685" w:type="dxa"/>
        <w:tblLayout w:type="fixed"/>
        <w:tblLook w:val="0000"/>
      </w:tblPr>
      <w:tblGrid>
        <w:gridCol w:w="521"/>
        <w:gridCol w:w="2706"/>
        <w:gridCol w:w="2977"/>
        <w:gridCol w:w="2126"/>
        <w:gridCol w:w="2126"/>
      </w:tblGrid>
      <w:tr w:rsidR="002F2D33" w:rsidRPr="00FA6C4E" w:rsidTr="009625AC">
        <w:trPr>
          <w:trHeight w:val="100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(firma) i adres podmiotu, na rzecz którego postępowanie było przeprowadzan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la Brokera </w:t>
            </w: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przeprowadzonym postępowaniu</w:t>
            </w: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mer ogłoszenia </w:t>
            </w: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zamówi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mer ogłoszenia </w:t>
            </w:r>
            <w:r w:rsidRPr="00FA6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udzieleniu zamówienia</w:t>
            </w:r>
          </w:p>
        </w:tc>
      </w:tr>
      <w:tr w:rsidR="002F2D33" w:rsidRPr="00FA6C4E" w:rsidTr="009625AC">
        <w:trPr>
          <w:trHeight w:val="607"/>
        </w:trPr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2D33" w:rsidRPr="00FA6C4E" w:rsidTr="009625AC">
        <w:trPr>
          <w:trHeight w:val="701"/>
        </w:trPr>
        <w:tc>
          <w:tcPr>
            <w:tcW w:w="521" w:type="dxa"/>
            <w:tcBorders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2D33" w:rsidRPr="00FA6C4E" w:rsidTr="009625AC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2D33" w:rsidRPr="00FA6C4E" w:rsidTr="009625AC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2D33" w:rsidRPr="00FA6C4E" w:rsidTr="009625AC">
        <w:trPr>
          <w:trHeight w:val="701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33" w:rsidRPr="00FA6C4E" w:rsidRDefault="002F2D33" w:rsidP="00962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F2D33" w:rsidRPr="00FA6C4E" w:rsidRDefault="002F2D33" w:rsidP="002F2D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F2D33" w:rsidRPr="00FA6C4E" w:rsidRDefault="002F2D33" w:rsidP="002F2D3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F2D33" w:rsidRPr="00FA6C4E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</w:t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.............................................</w:t>
      </w:r>
    </w:p>
    <w:p w:rsidR="002F2D33" w:rsidRPr="00FA6C4E" w:rsidRDefault="002F2D33" w:rsidP="002F2D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(Miejscowość i data)</w:t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A6C4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 Brokera/Pełnomocnika)</w:t>
      </w:r>
    </w:p>
    <w:p w:rsidR="002F2D33" w:rsidRPr="003A65A1" w:rsidRDefault="002F2D33" w:rsidP="0025431C">
      <w:pPr>
        <w:rPr>
          <w:rFonts w:ascii="Times New Roman" w:hAnsi="Times New Roman" w:cs="Times New Roman"/>
          <w:sz w:val="24"/>
          <w:szCs w:val="24"/>
        </w:rPr>
      </w:pPr>
    </w:p>
    <w:sectPr w:rsidR="002F2D33" w:rsidRPr="003A65A1" w:rsidSect="003A65A1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FD" w:rsidRDefault="009917FD" w:rsidP="00DD6852">
      <w:pPr>
        <w:spacing w:after="0" w:line="240" w:lineRule="auto"/>
      </w:pPr>
      <w:r>
        <w:separator/>
      </w:r>
    </w:p>
  </w:endnote>
  <w:endnote w:type="continuationSeparator" w:id="0">
    <w:p w:rsidR="009917FD" w:rsidRDefault="009917FD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AB" w:rsidRPr="00FC31A2" w:rsidRDefault="00FC65FD" w:rsidP="00A6491F">
    <w:pPr>
      <w:pStyle w:val="Stopka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</w:rPr>
    </w:pPr>
    <w:r w:rsidRPr="00FC31A2">
      <w:rPr>
        <w:rFonts w:ascii="Times New Roman" w:hAnsi="Times New Roman" w:cs="Times New Roman"/>
      </w:rPr>
      <w:t xml:space="preserve">Regulamin konkursu na </w:t>
    </w:r>
    <w:r w:rsidR="00FC31A2" w:rsidRPr="00FC31A2">
      <w:rPr>
        <w:rFonts w:ascii="Times New Roman" w:hAnsi="Times New Roman" w:cs="Times New Roman"/>
      </w:rPr>
      <w:t xml:space="preserve">wybór </w:t>
    </w:r>
    <w:r w:rsidR="009162CF">
      <w:rPr>
        <w:rFonts w:ascii="Times New Roman" w:hAnsi="Times New Roman" w:cs="Times New Roman"/>
      </w:rPr>
      <w:t>b</w:t>
    </w:r>
    <w:r w:rsidRPr="00FC31A2">
      <w:rPr>
        <w:rFonts w:ascii="Times New Roman" w:hAnsi="Times New Roman" w:cs="Times New Roman"/>
      </w:rPr>
      <w:t xml:space="preserve">rokera ubezpieczeniowego </w:t>
    </w:r>
    <w:r w:rsidR="00FC31A2" w:rsidRPr="00FC31A2">
      <w:rPr>
        <w:rFonts w:ascii="Times New Roman" w:hAnsi="Times New Roman" w:cs="Times New Roman"/>
      </w:rPr>
      <w:t xml:space="preserve">dla </w:t>
    </w:r>
    <w:r w:rsidR="00DD6852" w:rsidRPr="00FC31A2">
      <w:rPr>
        <w:rFonts w:ascii="Times New Roman" w:hAnsi="Times New Roman" w:cs="Times New Roman"/>
      </w:rPr>
      <w:t>T</w:t>
    </w:r>
    <w:r w:rsidR="00FC31A2" w:rsidRPr="00FC31A2">
      <w:rPr>
        <w:rFonts w:ascii="Times New Roman" w:hAnsi="Times New Roman" w:cs="Times New Roman"/>
      </w:rPr>
      <w:t>ramwajów</w:t>
    </w:r>
    <w:r w:rsidR="00DD6852" w:rsidRPr="00FC31A2">
      <w:rPr>
        <w:rFonts w:ascii="Times New Roman" w:hAnsi="Times New Roman" w:cs="Times New Roman"/>
      </w:rPr>
      <w:t xml:space="preserve"> Ś</w:t>
    </w:r>
    <w:r w:rsidR="00FC31A2" w:rsidRPr="00FC31A2">
      <w:rPr>
        <w:rFonts w:ascii="Times New Roman" w:hAnsi="Times New Roman" w:cs="Times New Roman"/>
      </w:rPr>
      <w:t>ląskich</w:t>
    </w:r>
    <w:r w:rsidR="00DD6852" w:rsidRPr="00FC31A2">
      <w:rPr>
        <w:rFonts w:ascii="Times New Roman" w:hAnsi="Times New Roman" w:cs="Times New Roman"/>
      </w:rPr>
      <w:t xml:space="preserve"> S.A.</w:t>
    </w:r>
    <w:r w:rsidRPr="00FC31A2">
      <w:rPr>
        <w:rFonts w:ascii="Times New Roman" w:hAnsi="Times New Roman" w:cs="Times New Roman"/>
      </w:rPr>
      <w:tab/>
    </w:r>
    <w:r w:rsidR="00FC31A2" w:rsidRPr="00FC31A2">
      <w:rPr>
        <w:rFonts w:ascii="Times New Roman" w:hAnsi="Times New Roman" w:cs="Times New Roman"/>
      </w:rPr>
      <w:t xml:space="preserve"> </w:t>
    </w:r>
    <w:r w:rsidRPr="00FC31A2">
      <w:rPr>
        <w:rFonts w:ascii="Times New Roman" w:hAnsi="Times New Roman" w:cs="Times New Roman"/>
      </w:rPr>
      <w:t xml:space="preserve">Strona </w:t>
    </w:r>
    <w:r w:rsidR="00BA7536" w:rsidRPr="00FC31A2">
      <w:rPr>
        <w:rFonts w:ascii="Times New Roman" w:hAnsi="Times New Roman" w:cs="Times New Roman"/>
      </w:rPr>
      <w:fldChar w:fldCharType="begin"/>
    </w:r>
    <w:r w:rsidRPr="00FC31A2">
      <w:rPr>
        <w:rFonts w:ascii="Times New Roman" w:hAnsi="Times New Roman" w:cs="Times New Roman"/>
      </w:rPr>
      <w:instrText xml:space="preserve"> PAGE   \* MERGEFORMAT </w:instrText>
    </w:r>
    <w:r w:rsidR="00BA7536" w:rsidRPr="00FC31A2">
      <w:rPr>
        <w:rFonts w:ascii="Times New Roman" w:hAnsi="Times New Roman" w:cs="Times New Roman"/>
      </w:rPr>
      <w:fldChar w:fldCharType="separate"/>
    </w:r>
    <w:r w:rsidR="00ED12CB">
      <w:rPr>
        <w:rFonts w:ascii="Times New Roman" w:hAnsi="Times New Roman" w:cs="Times New Roman"/>
        <w:noProof/>
      </w:rPr>
      <w:t>2</w:t>
    </w:r>
    <w:r w:rsidR="00BA7536" w:rsidRPr="00FC31A2">
      <w:rPr>
        <w:rFonts w:ascii="Times New Roman" w:hAnsi="Times New Roman" w:cs="Times New Roman"/>
        <w:noProof/>
      </w:rPr>
      <w:fldChar w:fldCharType="end"/>
    </w:r>
  </w:p>
  <w:p w:rsidR="00FB1CAB" w:rsidRPr="00746601" w:rsidRDefault="009917FD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FD" w:rsidRDefault="009917FD" w:rsidP="00DD6852">
      <w:pPr>
        <w:spacing w:after="0" w:line="240" w:lineRule="auto"/>
      </w:pPr>
      <w:r>
        <w:separator/>
      </w:r>
    </w:p>
  </w:footnote>
  <w:footnote w:type="continuationSeparator" w:id="0">
    <w:p w:rsidR="009917FD" w:rsidRDefault="009917FD" w:rsidP="00DD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69D5B3D"/>
    <w:multiLevelType w:val="hybridMultilevel"/>
    <w:tmpl w:val="EDFEB0C8"/>
    <w:lvl w:ilvl="0" w:tplc="4ECC6C4C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EE60C6"/>
    <w:multiLevelType w:val="hybridMultilevel"/>
    <w:tmpl w:val="B7720494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19FF0CCC"/>
    <w:multiLevelType w:val="hybridMultilevel"/>
    <w:tmpl w:val="E312BA3C"/>
    <w:lvl w:ilvl="0" w:tplc="39CC992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1AF72DFF"/>
    <w:multiLevelType w:val="hybridMultilevel"/>
    <w:tmpl w:val="D3E8EE3A"/>
    <w:lvl w:ilvl="0" w:tplc="DD2ED47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7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9C72A7"/>
    <w:multiLevelType w:val="hybridMultilevel"/>
    <w:tmpl w:val="D22EEE7A"/>
    <w:lvl w:ilvl="0" w:tplc="57DA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92868"/>
    <w:multiLevelType w:val="hybridMultilevel"/>
    <w:tmpl w:val="3E025978"/>
    <w:lvl w:ilvl="0" w:tplc="AB24372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2815E5D"/>
    <w:multiLevelType w:val="multilevel"/>
    <w:tmpl w:val="B35C65C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483D92"/>
    <w:multiLevelType w:val="hybridMultilevel"/>
    <w:tmpl w:val="D1089CF8"/>
    <w:lvl w:ilvl="0" w:tplc="625A799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937A6"/>
    <w:multiLevelType w:val="hybridMultilevel"/>
    <w:tmpl w:val="CBD06248"/>
    <w:lvl w:ilvl="0" w:tplc="0E8C7A5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>
    <w:nsid w:val="29FA0680"/>
    <w:multiLevelType w:val="hybridMultilevel"/>
    <w:tmpl w:val="43F22EA2"/>
    <w:lvl w:ilvl="0" w:tplc="5D062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D584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687BEF"/>
    <w:multiLevelType w:val="hybridMultilevel"/>
    <w:tmpl w:val="1AA0E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22FD0"/>
    <w:multiLevelType w:val="hybridMultilevel"/>
    <w:tmpl w:val="AFC8277E"/>
    <w:lvl w:ilvl="0" w:tplc="980A61A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A2411"/>
    <w:multiLevelType w:val="hybridMultilevel"/>
    <w:tmpl w:val="2C90E5BE"/>
    <w:lvl w:ilvl="0" w:tplc="296A22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BB13463"/>
    <w:multiLevelType w:val="hybridMultilevel"/>
    <w:tmpl w:val="72F6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21CCC"/>
    <w:multiLevelType w:val="hybridMultilevel"/>
    <w:tmpl w:val="4DD2CC4A"/>
    <w:lvl w:ilvl="0" w:tplc="DF60E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24D2B"/>
    <w:multiLevelType w:val="hybridMultilevel"/>
    <w:tmpl w:val="42B441EE"/>
    <w:lvl w:ilvl="0" w:tplc="F300D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71054"/>
    <w:multiLevelType w:val="hybridMultilevel"/>
    <w:tmpl w:val="3DAC70E2"/>
    <w:lvl w:ilvl="0" w:tplc="F300D6C4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034E"/>
    <w:multiLevelType w:val="multilevel"/>
    <w:tmpl w:val="00EA82D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064704"/>
    <w:multiLevelType w:val="hybridMultilevel"/>
    <w:tmpl w:val="DBB2C422"/>
    <w:lvl w:ilvl="0" w:tplc="69EAB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D87DAA"/>
    <w:multiLevelType w:val="hybridMultilevel"/>
    <w:tmpl w:val="8274F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30871"/>
    <w:multiLevelType w:val="hybridMultilevel"/>
    <w:tmpl w:val="F8A0CDAA"/>
    <w:lvl w:ilvl="0" w:tplc="0CCE90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C37210C"/>
    <w:multiLevelType w:val="hybridMultilevel"/>
    <w:tmpl w:val="35F45F48"/>
    <w:lvl w:ilvl="0" w:tplc="DFF8B97A">
      <w:start w:val="1"/>
      <w:numFmt w:val="decimal"/>
      <w:lvlText w:val="%1."/>
      <w:lvlJc w:val="left"/>
      <w:pPr>
        <w:ind w:left="9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16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22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0"/>
  </w:num>
  <w:num w:numId="15">
    <w:abstractNumId w:val="15"/>
  </w:num>
  <w:num w:numId="16">
    <w:abstractNumId w:val="19"/>
  </w:num>
  <w:num w:numId="17">
    <w:abstractNumId w:val="18"/>
  </w:num>
  <w:num w:numId="18">
    <w:abstractNumId w:val="9"/>
  </w:num>
  <w:num w:numId="19">
    <w:abstractNumId w:val="2"/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A40"/>
    <w:rsid w:val="00001077"/>
    <w:rsid w:val="0001379C"/>
    <w:rsid w:val="00021E6A"/>
    <w:rsid w:val="00023B18"/>
    <w:rsid w:val="00032E6B"/>
    <w:rsid w:val="00040F99"/>
    <w:rsid w:val="00051B8D"/>
    <w:rsid w:val="000551D0"/>
    <w:rsid w:val="00057BBF"/>
    <w:rsid w:val="0007068C"/>
    <w:rsid w:val="00071A40"/>
    <w:rsid w:val="00080411"/>
    <w:rsid w:val="00081657"/>
    <w:rsid w:val="000B0F3F"/>
    <w:rsid w:val="000B3705"/>
    <w:rsid w:val="000B789C"/>
    <w:rsid w:val="000D0770"/>
    <w:rsid w:val="000D25C5"/>
    <w:rsid w:val="000D62E1"/>
    <w:rsid w:val="000F41B1"/>
    <w:rsid w:val="00106348"/>
    <w:rsid w:val="00116475"/>
    <w:rsid w:val="00122919"/>
    <w:rsid w:val="00125937"/>
    <w:rsid w:val="00132A14"/>
    <w:rsid w:val="00133863"/>
    <w:rsid w:val="00133B07"/>
    <w:rsid w:val="001465EB"/>
    <w:rsid w:val="00164486"/>
    <w:rsid w:val="00170432"/>
    <w:rsid w:val="00174993"/>
    <w:rsid w:val="00193EB6"/>
    <w:rsid w:val="001A2916"/>
    <w:rsid w:val="001A5995"/>
    <w:rsid w:val="001C796B"/>
    <w:rsid w:val="001F4654"/>
    <w:rsid w:val="00201B01"/>
    <w:rsid w:val="002048CC"/>
    <w:rsid w:val="0021068D"/>
    <w:rsid w:val="00220FF8"/>
    <w:rsid w:val="0023302E"/>
    <w:rsid w:val="00234BFF"/>
    <w:rsid w:val="00245CFB"/>
    <w:rsid w:val="00246C04"/>
    <w:rsid w:val="00250BD9"/>
    <w:rsid w:val="0025431C"/>
    <w:rsid w:val="00260D56"/>
    <w:rsid w:val="00263989"/>
    <w:rsid w:val="00275D57"/>
    <w:rsid w:val="002A468F"/>
    <w:rsid w:val="002B11E9"/>
    <w:rsid w:val="002C2B99"/>
    <w:rsid w:val="002D081A"/>
    <w:rsid w:val="002F2D33"/>
    <w:rsid w:val="002F482C"/>
    <w:rsid w:val="002F5923"/>
    <w:rsid w:val="00300707"/>
    <w:rsid w:val="0032599C"/>
    <w:rsid w:val="0033793D"/>
    <w:rsid w:val="00340D3D"/>
    <w:rsid w:val="003425DA"/>
    <w:rsid w:val="00373295"/>
    <w:rsid w:val="00375727"/>
    <w:rsid w:val="00375E84"/>
    <w:rsid w:val="00396B40"/>
    <w:rsid w:val="003A65A1"/>
    <w:rsid w:val="003C6810"/>
    <w:rsid w:val="003E0282"/>
    <w:rsid w:val="003E51F1"/>
    <w:rsid w:val="00403782"/>
    <w:rsid w:val="00404BA6"/>
    <w:rsid w:val="004203EF"/>
    <w:rsid w:val="00426E14"/>
    <w:rsid w:val="00443862"/>
    <w:rsid w:val="00443FF3"/>
    <w:rsid w:val="00444E71"/>
    <w:rsid w:val="004452CC"/>
    <w:rsid w:val="00456DD8"/>
    <w:rsid w:val="00461106"/>
    <w:rsid w:val="00466C19"/>
    <w:rsid w:val="00467AE7"/>
    <w:rsid w:val="0047595D"/>
    <w:rsid w:val="00487539"/>
    <w:rsid w:val="00493FD4"/>
    <w:rsid w:val="004A5BD7"/>
    <w:rsid w:val="004B4358"/>
    <w:rsid w:val="004D4078"/>
    <w:rsid w:val="004D6625"/>
    <w:rsid w:val="004E328A"/>
    <w:rsid w:val="004F07F9"/>
    <w:rsid w:val="00511186"/>
    <w:rsid w:val="00523950"/>
    <w:rsid w:val="005434A0"/>
    <w:rsid w:val="0056654F"/>
    <w:rsid w:val="00583D4C"/>
    <w:rsid w:val="00585934"/>
    <w:rsid w:val="00590E68"/>
    <w:rsid w:val="0059555D"/>
    <w:rsid w:val="005C3648"/>
    <w:rsid w:val="005C7DDC"/>
    <w:rsid w:val="005D33E9"/>
    <w:rsid w:val="005D6815"/>
    <w:rsid w:val="005D6B16"/>
    <w:rsid w:val="005E27DE"/>
    <w:rsid w:val="005E5FD1"/>
    <w:rsid w:val="005F1A6C"/>
    <w:rsid w:val="005F432A"/>
    <w:rsid w:val="005F4CA7"/>
    <w:rsid w:val="005F68D1"/>
    <w:rsid w:val="005F7EA2"/>
    <w:rsid w:val="0060710C"/>
    <w:rsid w:val="0061089A"/>
    <w:rsid w:val="0061097C"/>
    <w:rsid w:val="00612559"/>
    <w:rsid w:val="00621893"/>
    <w:rsid w:val="00622B34"/>
    <w:rsid w:val="00630320"/>
    <w:rsid w:val="006336CB"/>
    <w:rsid w:val="00637972"/>
    <w:rsid w:val="0064683E"/>
    <w:rsid w:val="00650D99"/>
    <w:rsid w:val="00664632"/>
    <w:rsid w:val="006736FD"/>
    <w:rsid w:val="00684EFF"/>
    <w:rsid w:val="00692060"/>
    <w:rsid w:val="00695EBF"/>
    <w:rsid w:val="006A6FB4"/>
    <w:rsid w:val="006A6FF5"/>
    <w:rsid w:val="006B5C92"/>
    <w:rsid w:val="006B6D1D"/>
    <w:rsid w:val="006C3E96"/>
    <w:rsid w:val="006C4EE0"/>
    <w:rsid w:val="006E0285"/>
    <w:rsid w:val="006E5B0C"/>
    <w:rsid w:val="006E6C29"/>
    <w:rsid w:val="006F02C8"/>
    <w:rsid w:val="006F199A"/>
    <w:rsid w:val="007014E3"/>
    <w:rsid w:val="00701B98"/>
    <w:rsid w:val="00701E27"/>
    <w:rsid w:val="0070407B"/>
    <w:rsid w:val="007041A2"/>
    <w:rsid w:val="00713DB5"/>
    <w:rsid w:val="007164C0"/>
    <w:rsid w:val="0072275A"/>
    <w:rsid w:val="00722DC7"/>
    <w:rsid w:val="00727C29"/>
    <w:rsid w:val="00727F4B"/>
    <w:rsid w:val="00734984"/>
    <w:rsid w:val="00746601"/>
    <w:rsid w:val="00756AD6"/>
    <w:rsid w:val="0076446C"/>
    <w:rsid w:val="00767E09"/>
    <w:rsid w:val="00774FDE"/>
    <w:rsid w:val="0077781E"/>
    <w:rsid w:val="00786100"/>
    <w:rsid w:val="00786AC4"/>
    <w:rsid w:val="00787B1F"/>
    <w:rsid w:val="007A121B"/>
    <w:rsid w:val="007A3D39"/>
    <w:rsid w:val="007C1DC5"/>
    <w:rsid w:val="007C2C86"/>
    <w:rsid w:val="007D03C8"/>
    <w:rsid w:val="007D7EA8"/>
    <w:rsid w:val="007E2675"/>
    <w:rsid w:val="007F4F65"/>
    <w:rsid w:val="008002E5"/>
    <w:rsid w:val="00804142"/>
    <w:rsid w:val="0081001B"/>
    <w:rsid w:val="00811487"/>
    <w:rsid w:val="00811F7E"/>
    <w:rsid w:val="008234D7"/>
    <w:rsid w:val="008251B4"/>
    <w:rsid w:val="008267AB"/>
    <w:rsid w:val="008278B1"/>
    <w:rsid w:val="00827CA2"/>
    <w:rsid w:val="00853B43"/>
    <w:rsid w:val="008739E5"/>
    <w:rsid w:val="00875318"/>
    <w:rsid w:val="0088471F"/>
    <w:rsid w:val="00885857"/>
    <w:rsid w:val="00885B67"/>
    <w:rsid w:val="0089039A"/>
    <w:rsid w:val="00891CD2"/>
    <w:rsid w:val="008E34B2"/>
    <w:rsid w:val="008E4E14"/>
    <w:rsid w:val="008F280A"/>
    <w:rsid w:val="008F7CD2"/>
    <w:rsid w:val="00902B60"/>
    <w:rsid w:val="00912E6C"/>
    <w:rsid w:val="00913FFE"/>
    <w:rsid w:val="009162CF"/>
    <w:rsid w:val="00932026"/>
    <w:rsid w:val="00932867"/>
    <w:rsid w:val="00945E71"/>
    <w:rsid w:val="00954734"/>
    <w:rsid w:val="00956C12"/>
    <w:rsid w:val="0097533C"/>
    <w:rsid w:val="00985FD6"/>
    <w:rsid w:val="009917FD"/>
    <w:rsid w:val="009B6D38"/>
    <w:rsid w:val="009C1F40"/>
    <w:rsid w:val="009C62CF"/>
    <w:rsid w:val="009C742C"/>
    <w:rsid w:val="009D4C96"/>
    <w:rsid w:val="009D70B3"/>
    <w:rsid w:val="009E431D"/>
    <w:rsid w:val="009E4478"/>
    <w:rsid w:val="009F10B5"/>
    <w:rsid w:val="009F65B2"/>
    <w:rsid w:val="00A1591C"/>
    <w:rsid w:val="00A15E56"/>
    <w:rsid w:val="00A25B34"/>
    <w:rsid w:val="00A413DD"/>
    <w:rsid w:val="00A55F79"/>
    <w:rsid w:val="00A6002A"/>
    <w:rsid w:val="00A8398B"/>
    <w:rsid w:val="00A842C4"/>
    <w:rsid w:val="00AD63CA"/>
    <w:rsid w:val="00AE0267"/>
    <w:rsid w:val="00B04C57"/>
    <w:rsid w:val="00B07B68"/>
    <w:rsid w:val="00B11F15"/>
    <w:rsid w:val="00B246F2"/>
    <w:rsid w:val="00B319F4"/>
    <w:rsid w:val="00B31BDD"/>
    <w:rsid w:val="00B42DF9"/>
    <w:rsid w:val="00B50877"/>
    <w:rsid w:val="00B53943"/>
    <w:rsid w:val="00B5394D"/>
    <w:rsid w:val="00B71A64"/>
    <w:rsid w:val="00B7514B"/>
    <w:rsid w:val="00B80709"/>
    <w:rsid w:val="00B84749"/>
    <w:rsid w:val="00B9058C"/>
    <w:rsid w:val="00B90F71"/>
    <w:rsid w:val="00BA16DC"/>
    <w:rsid w:val="00BA7536"/>
    <w:rsid w:val="00BD087C"/>
    <w:rsid w:val="00BD3007"/>
    <w:rsid w:val="00BD6C88"/>
    <w:rsid w:val="00BD6E77"/>
    <w:rsid w:val="00BE3439"/>
    <w:rsid w:val="00BE388C"/>
    <w:rsid w:val="00BF2E57"/>
    <w:rsid w:val="00C1591E"/>
    <w:rsid w:val="00C1770E"/>
    <w:rsid w:val="00C25EF7"/>
    <w:rsid w:val="00C342C1"/>
    <w:rsid w:val="00C36AC5"/>
    <w:rsid w:val="00C402D2"/>
    <w:rsid w:val="00C4047F"/>
    <w:rsid w:val="00C41F80"/>
    <w:rsid w:val="00C4630F"/>
    <w:rsid w:val="00C5478E"/>
    <w:rsid w:val="00C75EA9"/>
    <w:rsid w:val="00C77A42"/>
    <w:rsid w:val="00C803EB"/>
    <w:rsid w:val="00C81975"/>
    <w:rsid w:val="00C85506"/>
    <w:rsid w:val="00CA313A"/>
    <w:rsid w:val="00CC412D"/>
    <w:rsid w:val="00CC43E6"/>
    <w:rsid w:val="00CE1D42"/>
    <w:rsid w:val="00CF29E9"/>
    <w:rsid w:val="00CF6E88"/>
    <w:rsid w:val="00D01972"/>
    <w:rsid w:val="00D12B35"/>
    <w:rsid w:val="00D12F0D"/>
    <w:rsid w:val="00D13EB5"/>
    <w:rsid w:val="00D16F13"/>
    <w:rsid w:val="00D21938"/>
    <w:rsid w:val="00D22F16"/>
    <w:rsid w:val="00D2547A"/>
    <w:rsid w:val="00D31A99"/>
    <w:rsid w:val="00D37794"/>
    <w:rsid w:val="00D41EA9"/>
    <w:rsid w:val="00D50CFD"/>
    <w:rsid w:val="00D57A3A"/>
    <w:rsid w:val="00D61D62"/>
    <w:rsid w:val="00D70DA0"/>
    <w:rsid w:val="00D83D43"/>
    <w:rsid w:val="00D85925"/>
    <w:rsid w:val="00D934FB"/>
    <w:rsid w:val="00DA5B2F"/>
    <w:rsid w:val="00DA6AFA"/>
    <w:rsid w:val="00DB1D2F"/>
    <w:rsid w:val="00DB1ECE"/>
    <w:rsid w:val="00DC568C"/>
    <w:rsid w:val="00DD1983"/>
    <w:rsid w:val="00DD6852"/>
    <w:rsid w:val="00DE0B5F"/>
    <w:rsid w:val="00E026D7"/>
    <w:rsid w:val="00E079DE"/>
    <w:rsid w:val="00E20D80"/>
    <w:rsid w:val="00E3043F"/>
    <w:rsid w:val="00E34D4C"/>
    <w:rsid w:val="00E41175"/>
    <w:rsid w:val="00E547E6"/>
    <w:rsid w:val="00E6195F"/>
    <w:rsid w:val="00E635A4"/>
    <w:rsid w:val="00E6436A"/>
    <w:rsid w:val="00E661B2"/>
    <w:rsid w:val="00E717D1"/>
    <w:rsid w:val="00E76C7F"/>
    <w:rsid w:val="00E84E6F"/>
    <w:rsid w:val="00E87E22"/>
    <w:rsid w:val="00E92E79"/>
    <w:rsid w:val="00E9332D"/>
    <w:rsid w:val="00E9462A"/>
    <w:rsid w:val="00EB1FBE"/>
    <w:rsid w:val="00EC181B"/>
    <w:rsid w:val="00EC7CBB"/>
    <w:rsid w:val="00ED12CB"/>
    <w:rsid w:val="00ED57F4"/>
    <w:rsid w:val="00ED6C10"/>
    <w:rsid w:val="00EE0B36"/>
    <w:rsid w:val="00EE6345"/>
    <w:rsid w:val="00EF1C0F"/>
    <w:rsid w:val="00EF1F00"/>
    <w:rsid w:val="00F02FA1"/>
    <w:rsid w:val="00F07929"/>
    <w:rsid w:val="00F11E78"/>
    <w:rsid w:val="00F37864"/>
    <w:rsid w:val="00F50B90"/>
    <w:rsid w:val="00F52EB6"/>
    <w:rsid w:val="00F55052"/>
    <w:rsid w:val="00F552C4"/>
    <w:rsid w:val="00F5786E"/>
    <w:rsid w:val="00F759BD"/>
    <w:rsid w:val="00F77537"/>
    <w:rsid w:val="00F85577"/>
    <w:rsid w:val="00F91120"/>
    <w:rsid w:val="00F91466"/>
    <w:rsid w:val="00FA060A"/>
    <w:rsid w:val="00FA1222"/>
    <w:rsid w:val="00FA27D3"/>
    <w:rsid w:val="00FA6C4E"/>
    <w:rsid w:val="00FB4E48"/>
    <w:rsid w:val="00FB6862"/>
    <w:rsid w:val="00FB77A1"/>
    <w:rsid w:val="00FC1BD3"/>
    <w:rsid w:val="00FC21F2"/>
    <w:rsid w:val="00FC31A2"/>
    <w:rsid w:val="00FC65FD"/>
    <w:rsid w:val="00FE03B9"/>
    <w:rsid w:val="00FE396D"/>
    <w:rsid w:val="00FF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9"/>
  </w:style>
  <w:style w:type="paragraph" w:styleId="Nagwek2">
    <w:name w:val="heading 2"/>
    <w:basedOn w:val="Normalny"/>
    <w:next w:val="Normalny"/>
    <w:link w:val="Nagwek2Znak"/>
    <w:qFormat/>
    <w:rsid w:val="00A8398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7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74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84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749"/>
  </w:style>
  <w:style w:type="paragraph" w:styleId="Tekstdymka">
    <w:name w:val="Balloon Text"/>
    <w:basedOn w:val="Normalny"/>
    <w:link w:val="TekstdymkaZnak"/>
    <w:uiPriority w:val="99"/>
    <w:semiHidden/>
    <w:unhideWhenUsed/>
    <w:rsid w:val="00B8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7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6852"/>
  </w:style>
  <w:style w:type="paragraph" w:customStyle="1" w:styleId="Akapitzlist1">
    <w:name w:val="Akapit z listą1"/>
    <w:basedOn w:val="Normalny"/>
    <w:uiPriority w:val="99"/>
    <w:rsid w:val="00DC568C"/>
    <w:pPr>
      <w:widowControl w:val="0"/>
      <w:suppressAutoHyphens/>
      <w:ind w:left="708"/>
      <w:jc w:val="both"/>
    </w:pPr>
    <w:rPr>
      <w:rFonts w:ascii="Calibri" w:eastAsia="Times New Roman" w:hAnsi="Calibri" w:cs="Calibri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774F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4FDE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74FD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839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F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85EF7-73B7-4AD0-8428-FE7A98AE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Osadnik</cp:lastModifiedBy>
  <cp:revision>93</cp:revision>
  <cp:lastPrinted>2016-10-28T09:40:00Z</cp:lastPrinted>
  <dcterms:created xsi:type="dcterms:W3CDTF">2016-10-18T05:41:00Z</dcterms:created>
  <dcterms:modified xsi:type="dcterms:W3CDTF">2016-10-28T09:50:00Z</dcterms:modified>
</cp:coreProperties>
</file>